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76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1FF9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BA1FF9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BA1FF9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F46A7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767E" w:rsidRPr="006876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76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76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1AC3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F13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172D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8767E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7F46A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1FF9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1E0F"/>
    <w:rsid w:val="00056047"/>
    <w:rsid w:val="000A5654"/>
    <w:rsid w:val="000C5976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14:38:00Z</cp:lastPrinted>
  <dcterms:created xsi:type="dcterms:W3CDTF">2019-03-15T14:39:00Z</dcterms:created>
  <dcterms:modified xsi:type="dcterms:W3CDTF">2019-03-15T14:39:00Z</dcterms:modified>
</cp:coreProperties>
</file>